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91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1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无锡市胜特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36295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H/T3411-2017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7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T417-2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7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